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1DB30715" w:rsidR="008A44D4" w:rsidRPr="009E4AAC" w:rsidRDefault="008A44D4" w:rsidP="00856A9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C92EC2">
        <w:rPr>
          <w:b/>
          <w:bCs/>
        </w:rPr>
        <w:t>usług</w:t>
      </w:r>
      <w:r w:rsidR="00916997">
        <w:rPr>
          <w:b/>
          <w:bCs/>
        </w:rPr>
        <w:t>a</w:t>
      </w:r>
      <w:r w:rsidR="00C92EC2">
        <w:rPr>
          <w:b/>
          <w:bCs/>
        </w:rPr>
        <w:t xml:space="preserve"> prowadzenia kampanii reklamowej w </w:t>
      </w:r>
      <w:proofErr w:type="spellStart"/>
      <w:r w:rsidR="00C92EC2">
        <w:rPr>
          <w:b/>
          <w:bCs/>
        </w:rPr>
        <w:t>internecie</w:t>
      </w:r>
      <w:proofErr w:type="spellEnd"/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0E698471" w:rsidR="0000192A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>, tj</w:t>
      </w:r>
      <w:r w:rsidR="007C2032" w:rsidRPr="00823D50">
        <w:rPr>
          <w:rFonts w:eastAsia="Times New Roman" w:cstheme="minorHAnsi"/>
          <w:b/>
          <w:lang w:eastAsia="pl-PL"/>
        </w:rPr>
        <w:t xml:space="preserve">. </w:t>
      </w:r>
      <w:r w:rsidR="006F4CEB">
        <w:rPr>
          <w:b/>
          <w:bCs/>
        </w:rPr>
        <w:t xml:space="preserve">usługę prowadzenia kampanii reklamowej w </w:t>
      </w:r>
      <w:proofErr w:type="spellStart"/>
      <w:r w:rsidR="006F4CEB">
        <w:rPr>
          <w:b/>
          <w:bCs/>
        </w:rPr>
        <w:t>internecie</w:t>
      </w:r>
      <w:proofErr w:type="spellEnd"/>
    </w:p>
    <w:p w14:paraId="42A0710D" w14:textId="77777777" w:rsidR="003E4370" w:rsidRPr="00AA14BC" w:rsidRDefault="003E4370" w:rsidP="003E437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</w:p>
    <w:p w14:paraId="201DC4F5" w14:textId="77777777" w:rsidR="003E4370" w:rsidRPr="00AA14BC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3119BE8D" w14:textId="77777777" w:rsidR="003E4370" w:rsidRDefault="003E4370" w:rsidP="003E4370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1CB73F1" w14:textId="65253347" w:rsidR="00823D50" w:rsidRDefault="00966654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  <w:r>
        <w:rPr>
          <w:rStyle w:val="normaltextrun"/>
          <w:rFonts w:ascii="Calibri" w:hAnsi="Calibri" w:cs="Calibri"/>
          <w:i/>
          <w:iCs/>
        </w:rPr>
        <w:t xml:space="preserve"> </w:t>
      </w:r>
    </w:p>
    <w:p w14:paraId="5EFA76CC" w14:textId="3FD93D0D" w:rsidR="00966654" w:rsidRPr="006F4CEB" w:rsidRDefault="006F4CEB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b/>
          <w:bCs/>
          <w:i/>
          <w:iCs/>
          <w:u w:val="single"/>
        </w:rPr>
      </w:pPr>
      <w:r w:rsidRPr="006F4CEB">
        <w:rPr>
          <w:rStyle w:val="normaltextrun"/>
          <w:rFonts w:ascii="Calibri" w:hAnsi="Calibri" w:cs="Calibri"/>
          <w:b/>
          <w:bCs/>
          <w:i/>
          <w:iCs/>
          <w:u w:val="single"/>
        </w:rPr>
        <w:t>Miesięczny budżet kampanii reklamowej wynosi:</w:t>
      </w:r>
    </w:p>
    <w:p w14:paraId="16DBC49B" w14:textId="77777777" w:rsidR="006F4CEB" w:rsidRPr="00AA14BC" w:rsidRDefault="006F4CEB" w:rsidP="006F4CEB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brutto .................... złotych (słownie : ........................................złotych ……/100)</w:t>
      </w: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</w:p>
    <w:p w14:paraId="081222D6" w14:textId="77777777" w:rsidR="006F4CEB" w:rsidRPr="00AA14BC" w:rsidRDefault="006F4CEB" w:rsidP="006F4CEB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3ACF2BE2" w14:textId="4C356ED1" w:rsidR="006F4CEB" w:rsidRDefault="006F4CEB" w:rsidP="006F4CEB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26238E39" w14:textId="77777777" w:rsidR="006F4CEB" w:rsidRDefault="006F4CEB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9C7671C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87FC" w14:textId="77777777" w:rsidR="00D2196F" w:rsidRDefault="00D2196F" w:rsidP="00740C4C">
      <w:pPr>
        <w:spacing w:after="0"/>
      </w:pPr>
      <w:r>
        <w:separator/>
      </w:r>
    </w:p>
  </w:endnote>
  <w:endnote w:type="continuationSeparator" w:id="0">
    <w:p w14:paraId="294D6E67" w14:textId="77777777" w:rsidR="00D2196F" w:rsidRDefault="00D2196F" w:rsidP="00740C4C">
      <w:pPr>
        <w:spacing w:after="0"/>
      </w:pPr>
      <w:r>
        <w:continuationSeparator/>
      </w:r>
    </w:p>
  </w:endnote>
  <w:endnote w:type="continuationNotice" w:id="1">
    <w:p w14:paraId="4DA561A5" w14:textId="77777777" w:rsidR="00D2196F" w:rsidRDefault="00D219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E3B0F" w14:textId="77777777" w:rsidR="00D2196F" w:rsidRDefault="00D2196F" w:rsidP="00740C4C">
      <w:pPr>
        <w:spacing w:after="0"/>
      </w:pPr>
      <w:r>
        <w:separator/>
      </w:r>
    </w:p>
  </w:footnote>
  <w:footnote w:type="continuationSeparator" w:id="0">
    <w:p w14:paraId="0BC2ED11" w14:textId="77777777" w:rsidR="00D2196F" w:rsidRDefault="00D2196F" w:rsidP="00740C4C">
      <w:pPr>
        <w:spacing w:after="0"/>
      </w:pPr>
      <w:r>
        <w:continuationSeparator/>
      </w:r>
    </w:p>
  </w:footnote>
  <w:footnote w:type="continuationNotice" w:id="1">
    <w:p w14:paraId="2B902A86" w14:textId="77777777" w:rsidR="00D2196F" w:rsidRDefault="00D219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721448A3" w:rsidR="002F233B" w:rsidRPr="000C2327" w:rsidRDefault="002E77BF" w:rsidP="007A49D0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79ABF3FF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184405">
      <w:t>7</w:t>
    </w:r>
    <w:r w:rsidR="000860C7">
      <w:t>0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860C7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84405"/>
    <w:rsid w:val="0019690B"/>
    <w:rsid w:val="001A7395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27642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972E4"/>
    <w:rsid w:val="002A38E2"/>
    <w:rsid w:val="002A789D"/>
    <w:rsid w:val="002B1B5E"/>
    <w:rsid w:val="002B2820"/>
    <w:rsid w:val="002B3AB7"/>
    <w:rsid w:val="002C2273"/>
    <w:rsid w:val="002D1AF5"/>
    <w:rsid w:val="002E1097"/>
    <w:rsid w:val="002E77BF"/>
    <w:rsid w:val="002F233B"/>
    <w:rsid w:val="002F3D79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144B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97C97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6F4CEB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49D0"/>
    <w:rsid w:val="007A69F5"/>
    <w:rsid w:val="007B503D"/>
    <w:rsid w:val="007B6D16"/>
    <w:rsid w:val="007C2032"/>
    <w:rsid w:val="007D12E2"/>
    <w:rsid w:val="007D3DCE"/>
    <w:rsid w:val="007D753D"/>
    <w:rsid w:val="007E3CD7"/>
    <w:rsid w:val="007E3CEA"/>
    <w:rsid w:val="007E6115"/>
    <w:rsid w:val="007F1659"/>
    <w:rsid w:val="007F350E"/>
    <w:rsid w:val="007F6283"/>
    <w:rsid w:val="0081041B"/>
    <w:rsid w:val="00816DA7"/>
    <w:rsid w:val="00823D50"/>
    <w:rsid w:val="0082548E"/>
    <w:rsid w:val="00846D23"/>
    <w:rsid w:val="008531A9"/>
    <w:rsid w:val="00856A94"/>
    <w:rsid w:val="0085739D"/>
    <w:rsid w:val="00860AF8"/>
    <w:rsid w:val="00861E2B"/>
    <w:rsid w:val="0086366F"/>
    <w:rsid w:val="0087585E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16997"/>
    <w:rsid w:val="00925E7B"/>
    <w:rsid w:val="00931573"/>
    <w:rsid w:val="00932EAC"/>
    <w:rsid w:val="00935C76"/>
    <w:rsid w:val="00940444"/>
    <w:rsid w:val="00941169"/>
    <w:rsid w:val="009426D3"/>
    <w:rsid w:val="009531C6"/>
    <w:rsid w:val="009563C6"/>
    <w:rsid w:val="009572B3"/>
    <w:rsid w:val="009611E9"/>
    <w:rsid w:val="00966266"/>
    <w:rsid w:val="00966654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3179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2EC2"/>
    <w:rsid w:val="00C95D0A"/>
    <w:rsid w:val="00CA1910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96F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8560D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212B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83</cp:revision>
  <cp:lastPrinted>2020-07-03T14:58:00Z</cp:lastPrinted>
  <dcterms:created xsi:type="dcterms:W3CDTF">2023-08-02T16:55:00Z</dcterms:created>
  <dcterms:modified xsi:type="dcterms:W3CDTF">2024-07-29T06:10:00Z</dcterms:modified>
</cp:coreProperties>
</file>